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29C0C49" w14:textId="5B474157" w:rsidR="005F3653" w:rsidRDefault="0075294D">
      <w:r>
        <w:tab/>
        <w:t>Jason – This is my question?</w:t>
      </w:r>
    </w:p>
    <w:p w14:paraId="2295684D" w14:textId="77777777" w:rsidR="0075294D" w:rsidRDefault="0075294D" w:rsidP="0075294D">
      <w:r>
        <w:tab/>
        <w:t>Jason - Are we hosting the website on CincySt server, or elsewhere (for free)?</w:t>
      </w:r>
    </w:p>
    <w:p w14:paraId="6E08A104" w14:textId="46CDF6D1" w:rsidR="005F3653" w:rsidRDefault="0075294D" w:rsidP="0075294D">
      <w:pPr>
        <w:ind w:left="1440"/>
      </w:pPr>
      <w:r>
        <w:t>I’m concerned that bob may take forever to respond &amp; maybe we should do it elsewhere</w:t>
      </w:r>
    </w:p>
    <w:p w14:paraId="55A6C5D4" w14:textId="77777777" w:rsidR="005F3653" w:rsidRPr="005F3653" w:rsidRDefault="005F3653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0334CD13" w14:textId="35B131F3" w:rsidR="007F2AFF" w:rsidRDefault="005F3653" w:rsidP="005F3653">
      <w:r>
        <w:t>live location broadcasting of food truck.</w:t>
      </w:r>
      <w:r w:rsidR="00B71B36">
        <w:t xml:space="preserve"> (We could work on this once we finish)</w:t>
      </w:r>
    </w:p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 xml:space="preserve">Initially based </w:t>
      </w:r>
      <w:proofErr w:type="gramStart"/>
      <w:r>
        <w:t>off of</w:t>
      </w:r>
      <w:proofErr w:type="gramEnd"/>
      <w:r>
        <w:t xml:space="preserve">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</w:t>
      </w:r>
      <w:proofErr w:type="gramStart"/>
      <w:r>
        <w:t>drop, or</w:t>
      </w:r>
      <w:proofErr w:type="gramEnd"/>
      <w:r>
        <w:t xml:space="preserve"> click a button.  </w:t>
      </w:r>
    </w:p>
    <w:p w14:paraId="04F4BF52" w14:textId="4E47D5EF" w:rsidR="005F3653" w:rsidRDefault="0075294D" w:rsidP="005F3653">
      <w:r>
        <w:tab/>
        <w:t>Will need a “recall”</w:t>
      </w:r>
      <w:proofErr w:type="gramStart"/>
      <w:r>
        <w:t>/ ”undo</w:t>
      </w:r>
      <w:proofErr w:type="gramEnd"/>
      <w:r>
        <w:t>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 xml:space="preserve">Analytics based </w:t>
      </w:r>
      <w:proofErr w:type="gramStart"/>
      <w:r>
        <w:t>off of</w:t>
      </w:r>
      <w:proofErr w:type="gramEnd"/>
      <w:r>
        <w:t xml:space="preserve"> historical trends.</w:t>
      </w:r>
    </w:p>
    <w:p w14:paraId="66BD718B" w14:textId="3CEE7589" w:rsidR="005F3653" w:rsidRDefault="005F3653">
      <w:r>
        <w:tab/>
      </w:r>
      <w:r>
        <w:tab/>
        <w:t>Weather, significant dates</w:t>
      </w:r>
    </w:p>
    <w:p w14:paraId="4C0F242E" w14:textId="77777777" w:rsidR="005F3653" w:rsidRDefault="005F3653"/>
    <w:p w14:paraId="1DB8E5EA" w14:textId="77777777" w:rsidR="007F2AFF" w:rsidRDefault="007F2AFF"/>
    <w:p w14:paraId="29EFBD58" w14:textId="77777777" w:rsidR="007E521F" w:rsidRDefault="007E521F" w:rsidP="005F3653">
      <w:pPr>
        <w:ind w:firstLine="720"/>
      </w:pPr>
    </w:p>
    <w:p w14:paraId="79F558F9" w14:textId="77777777" w:rsidR="00B71B36" w:rsidRDefault="00B71B36" w:rsidP="005F3653">
      <w:pPr>
        <w:ind w:firstLine="720"/>
      </w:pPr>
    </w:p>
    <w:p w14:paraId="414F3698" w14:textId="457DC5BD" w:rsidR="007E521F" w:rsidRDefault="007E521F" w:rsidP="005F3653">
      <w:pPr>
        <w:ind w:firstLine="720"/>
        <w:rPr>
          <w:b/>
          <w:bCs/>
          <w:sz w:val="56"/>
          <w:szCs w:val="56"/>
        </w:rPr>
      </w:pPr>
      <w:proofErr w:type="spellStart"/>
      <w:r w:rsidRPr="007E521F">
        <w:rPr>
          <w:b/>
          <w:bCs/>
          <w:sz w:val="56"/>
          <w:szCs w:val="56"/>
        </w:rPr>
        <w:lastRenderedPageBreak/>
        <w:t>TruckBytes</w:t>
      </w:r>
      <w:proofErr w:type="spellEnd"/>
      <w:r w:rsidRPr="007E521F">
        <w:rPr>
          <w:b/>
          <w:bCs/>
          <w:sz w:val="56"/>
          <w:szCs w:val="56"/>
        </w:rPr>
        <w:t xml:space="preserve"> UI</w:t>
      </w:r>
      <w:r>
        <w:rPr>
          <w:b/>
          <w:bCs/>
          <w:sz w:val="56"/>
          <w:szCs w:val="56"/>
        </w:rPr>
        <w:t xml:space="preserve"> Needs</w:t>
      </w:r>
    </w:p>
    <w:p w14:paraId="71925837" w14:textId="30A4E9A9" w:rsidR="006F53FD" w:rsidRDefault="006F53FD" w:rsidP="00BB7B58">
      <w:pPr>
        <w:rPr>
          <w:b/>
          <w:bCs/>
        </w:rPr>
      </w:pPr>
    </w:p>
    <w:p w14:paraId="63A1F5F2" w14:textId="5B503F9A" w:rsidR="00BB7B58" w:rsidRPr="008D0C4A" w:rsidRDefault="006F53FD" w:rsidP="00BB7B58">
      <w:pPr>
        <w:rPr>
          <w:b/>
          <w:bCs/>
        </w:rPr>
      </w:pPr>
      <w:proofErr w:type="spellStart"/>
      <w:r>
        <w:rPr>
          <w:b/>
          <w:bCs/>
        </w:rPr>
        <w:t>Tr</w:t>
      </w:r>
      <w:r w:rsidR="00BB7B58" w:rsidRPr="008D0C4A">
        <w:rPr>
          <w:b/>
          <w:bCs/>
        </w:rPr>
        <w:t>uckBytes.db</w:t>
      </w:r>
      <w:proofErr w:type="spellEnd"/>
    </w:p>
    <w:p w14:paraId="6CE9B36D" w14:textId="77777777" w:rsidR="00BB7B58" w:rsidRDefault="00BB7B58" w:rsidP="00BB7B58">
      <w:r>
        <w:tab/>
        <w:t xml:space="preserve">What do we need </w:t>
      </w:r>
      <w:proofErr w:type="spellStart"/>
      <w:r>
        <w:t>MenuItemTypes</w:t>
      </w:r>
      <w:proofErr w:type="spellEnd"/>
      <w:r>
        <w:t xml:space="preserve"> for as a table?</w:t>
      </w:r>
    </w:p>
    <w:p w14:paraId="02F89E4F" w14:textId="5FA45636" w:rsidR="00BB7B58" w:rsidRDefault="00BB7B58" w:rsidP="00BB7B58">
      <w:pPr>
        <w:ind w:firstLine="720"/>
      </w:pPr>
      <w:r>
        <w:t>Need to change “Initials” login to “last name” login, can then ditch “initials”</w:t>
      </w:r>
    </w:p>
    <w:p w14:paraId="1A570FC1" w14:textId="77777777" w:rsidR="00313090" w:rsidRDefault="00313090" w:rsidP="00BB7B58">
      <w:pPr>
        <w:ind w:firstLine="720"/>
      </w:pPr>
    </w:p>
    <w:p w14:paraId="6AABAC08" w14:textId="77777777" w:rsidR="00313090" w:rsidRPr="00355FF5" w:rsidRDefault="00313090" w:rsidP="00313090">
      <w:pPr>
        <w:rPr>
          <w:b/>
          <w:bCs/>
        </w:rPr>
      </w:pPr>
      <w:r w:rsidRPr="00355FF5">
        <w:rPr>
          <w:b/>
          <w:bCs/>
        </w:rPr>
        <w:t>About.py</w:t>
      </w:r>
    </w:p>
    <w:p w14:paraId="56F38EF7" w14:textId="77777777" w:rsidR="00313090" w:rsidRDefault="00313090" w:rsidP="00313090">
      <w:pPr>
        <w:ind w:left="720"/>
      </w:pPr>
      <w:r>
        <w:t xml:space="preserve">QUESTION FOR COLE: Does this center on the screen of the </w:t>
      </w:r>
      <w:proofErr w:type="spellStart"/>
      <w:r>
        <w:t>pi</w:t>
      </w:r>
      <w:proofErr w:type="spellEnd"/>
      <w:r>
        <w:t>?</w:t>
      </w:r>
    </w:p>
    <w:p w14:paraId="58C06E53" w14:textId="77777777" w:rsidR="00313090" w:rsidRDefault="00313090" w:rsidP="00313090">
      <w:pPr>
        <w:ind w:left="720"/>
      </w:pPr>
      <w:r>
        <w:t xml:space="preserve">  The underling code is </w:t>
      </w:r>
      <w:proofErr w:type="gramStart"/>
      <w:r>
        <w:t>there,</w:t>
      </w:r>
      <w:proofErr w:type="gramEnd"/>
      <w:r>
        <w:t xml:space="preserve"> it just needs the correct coordinates.</w:t>
      </w:r>
    </w:p>
    <w:p w14:paraId="4DF92921" w14:textId="77777777" w:rsidR="00313090" w:rsidRDefault="00313090" w:rsidP="00BB7B58">
      <w:pPr>
        <w:ind w:firstLine="720"/>
      </w:pPr>
    </w:p>
    <w:p w14:paraId="54634357" w14:textId="77777777" w:rsidR="00B71B36" w:rsidRPr="00B71B36" w:rsidRDefault="00B71B36" w:rsidP="00B71B36">
      <w:pPr>
        <w:rPr>
          <w:b/>
          <w:bCs/>
        </w:rPr>
      </w:pPr>
      <w:r w:rsidRPr="00B71B36">
        <w:rPr>
          <w:b/>
          <w:bCs/>
        </w:rPr>
        <w:t>KDS</w:t>
      </w:r>
    </w:p>
    <w:p w14:paraId="786B45EB" w14:textId="207603C6" w:rsidR="006F53FD" w:rsidRDefault="00B71B36" w:rsidP="004B712E">
      <w:r>
        <w:tab/>
        <w:t>We need a page for the KDS, correct?</w:t>
      </w:r>
      <w:r w:rsidR="007C0951">
        <w:t xml:space="preserve"> (Told Bob it would be)</w:t>
      </w:r>
    </w:p>
    <w:p w14:paraId="5D1D7F99" w14:textId="77777777" w:rsidR="006F53FD" w:rsidRPr="00BB7B58" w:rsidRDefault="006F53FD" w:rsidP="00BB7B58">
      <w:pPr>
        <w:ind w:firstLine="720"/>
      </w:pPr>
    </w:p>
    <w:p w14:paraId="4BF2FC82" w14:textId="2E865D19" w:rsidR="00F02248" w:rsidRPr="004B712E" w:rsidRDefault="00F02248" w:rsidP="00F02248">
      <w:pPr>
        <w:rPr>
          <w:b/>
          <w:bCs/>
        </w:rPr>
      </w:pPr>
      <w:r w:rsidRPr="00252E28">
        <w:rPr>
          <w:b/>
          <w:bCs/>
        </w:rPr>
        <w:t>Credit.Card.py</w:t>
      </w:r>
    </w:p>
    <w:p w14:paraId="2067E893" w14:textId="77777777" w:rsidR="00F02248" w:rsidRDefault="00F02248" w:rsidP="00F02248">
      <w:r>
        <w:tab/>
        <w:t xml:space="preserve">Writes to database, records total </w:t>
      </w:r>
      <w:proofErr w:type="gramStart"/>
      <w:r>
        <w:t>cost plus</w:t>
      </w:r>
      <w:proofErr w:type="gramEnd"/>
      <w:r>
        <w:t xml:space="preserve"> potential tip</w:t>
      </w:r>
    </w:p>
    <w:p w14:paraId="43CDD3CE" w14:textId="20E3E7B6" w:rsidR="00F02248" w:rsidRDefault="00F02248" w:rsidP="00F02248">
      <w:r>
        <w:tab/>
        <w:t xml:space="preserve">Links back to Customer </w:t>
      </w:r>
      <w:r w:rsidR="00BB7B58">
        <w:t>Loyalty</w:t>
      </w:r>
      <w:r>
        <w:t xml:space="preserve"> </w:t>
      </w:r>
    </w:p>
    <w:p w14:paraId="576287F4" w14:textId="77777777" w:rsidR="006F53FD" w:rsidRDefault="006F53FD" w:rsidP="00F02248"/>
    <w:p w14:paraId="07511B8E" w14:textId="1B665F04" w:rsidR="00F02248" w:rsidRPr="002A6727" w:rsidRDefault="00F02248" w:rsidP="00F02248">
      <w:pPr>
        <w:rPr>
          <w:b/>
          <w:bCs/>
          <w:highlight w:val="yellow"/>
        </w:rPr>
      </w:pPr>
      <w:r w:rsidRPr="002A6727">
        <w:rPr>
          <w:b/>
          <w:bCs/>
          <w:highlight w:val="yellow"/>
        </w:rPr>
        <w:t>Loyality.py</w:t>
      </w:r>
      <w:r w:rsidR="002C2BC3" w:rsidRPr="002A6727">
        <w:rPr>
          <w:b/>
          <w:bCs/>
          <w:highlight w:val="yellow"/>
        </w:rPr>
        <w:t xml:space="preserve"> </w:t>
      </w:r>
    </w:p>
    <w:p w14:paraId="4D9ACBDC" w14:textId="77777777" w:rsidR="00F02248" w:rsidRPr="002A6727" w:rsidRDefault="00F02248" w:rsidP="00F02248">
      <w:pPr>
        <w:ind w:firstLine="720"/>
        <w:rPr>
          <w:highlight w:val="yellow"/>
        </w:rPr>
      </w:pPr>
      <w:r w:rsidRPr="002A6727">
        <w:rPr>
          <w:highlight w:val="yellow"/>
        </w:rPr>
        <w:t>SQL query for loyalty</w:t>
      </w:r>
    </w:p>
    <w:p w14:paraId="4168DADB" w14:textId="1C2F16AE" w:rsidR="00AD79A6" w:rsidRPr="002A6727" w:rsidRDefault="00AD79A6" w:rsidP="00AD79A6">
      <w:pPr>
        <w:ind w:left="720" w:firstLine="720"/>
        <w:rPr>
          <w:highlight w:val="yellow"/>
        </w:rPr>
      </w:pPr>
      <w:r w:rsidRPr="002A6727">
        <w:rPr>
          <w:highlight w:val="yellow"/>
        </w:rPr>
        <w:t xml:space="preserve">If the info matches the </w:t>
      </w:r>
      <w:proofErr w:type="spellStart"/>
      <w:r w:rsidRPr="002A6727">
        <w:rPr>
          <w:highlight w:val="yellow"/>
        </w:rPr>
        <w:t>db</w:t>
      </w:r>
      <w:proofErr w:type="spellEnd"/>
      <w:r w:rsidRPr="002A6727">
        <w:rPr>
          <w:highlight w:val="yellow"/>
        </w:rPr>
        <w:t xml:space="preserve">, take their </w:t>
      </w:r>
      <w:proofErr w:type="spellStart"/>
      <w:r w:rsidRPr="002A6727">
        <w:rPr>
          <w:highlight w:val="yellow"/>
        </w:rPr>
        <w:t>intLoyalityRewardsID</w:t>
      </w:r>
      <w:proofErr w:type="spellEnd"/>
      <w:r w:rsidRPr="002A6727">
        <w:rPr>
          <w:highlight w:val="yellow"/>
        </w:rPr>
        <w:t xml:space="preserve"> to the </w:t>
      </w:r>
      <w:proofErr w:type="spellStart"/>
      <w:r w:rsidRPr="002A6727">
        <w:rPr>
          <w:highlight w:val="yellow"/>
        </w:rPr>
        <w:t>OrderingPage</w:t>
      </w:r>
      <w:proofErr w:type="spellEnd"/>
    </w:p>
    <w:p w14:paraId="09C8AF3D" w14:textId="6CEF35B4" w:rsidR="00AD79A6" w:rsidRPr="002A6727" w:rsidRDefault="00AD79A6" w:rsidP="00AD79A6">
      <w:pPr>
        <w:ind w:left="1440"/>
        <w:rPr>
          <w:highlight w:val="yellow"/>
        </w:rPr>
      </w:pPr>
      <w:r w:rsidRPr="002A6727">
        <w:rPr>
          <w:highlight w:val="yellow"/>
        </w:rPr>
        <w:t>If the info does not match, we show them what they entered and ask if they would like to sign up</w:t>
      </w:r>
    </w:p>
    <w:p w14:paraId="6045F499" w14:textId="7BCEE439" w:rsidR="00AD79A6" w:rsidRPr="002A6727" w:rsidRDefault="00AD79A6" w:rsidP="00F02248">
      <w:pPr>
        <w:ind w:firstLine="720"/>
        <w:rPr>
          <w:highlight w:val="yellow"/>
        </w:rPr>
      </w:pPr>
      <w:r w:rsidRPr="002A6727">
        <w:rPr>
          <w:highlight w:val="yellow"/>
        </w:rPr>
        <w:tab/>
        <w:t xml:space="preserve">If yes, we write their phone and email to a new </w:t>
      </w:r>
      <w:proofErr w:type="spellStart"/>
      <w:r w:rsidRPr="002A6727">
        <w:rPr>
          <w:highlight w:val="yellow"/>
        </w:rPr>
        <w:t>intLoyaltyRewardsID</w:t>
      </w:r>
      <w:proofErr w:type="spellEnd"/>
    </w:p>
    <w:p w14:paraId="31D13E96" w14:textId="02DCDABD" w:rsidR="00AD79A6" w:rsidRPr="002A6727" w:rsidRDefault="00AD79A6" w:rsidP="00F02248">
      <w:pPr>
        <w:ind w:firstLine="720"/>
        <w:rPr>
          <w:highlight w:val="yellow"/>
        </w:rPr>
      </w:pPr>
      <w:r w:rsidRPr="002A6727">
        <w:rPr>
          <w:highlight w:val="yellow"/>
        </w:rPr>
        <w:tab/>
        <w:t xml:space="preserve">If </w:t>
      </w:r>
      <w:proofErr w:type="gramStart"/>
      <w:r w:rsidRPr="002A6727">
        <w:rPr>
          <w:highlight w:val="yellow"/>
        </w:rPr>
        <w:t>no</w:t>
      </w:r>
      <w:proofErr w:type="gramEnd"/>
      <w:r w:rsidRPr="002A6727">
        <w:rPr>
          <w:highlight w:val="yellow"/>
        </w:rPr>
        <w:t xml:space="preserve">, the window disappears, allowing them to try to </w:t>
      </w:r>
      <w:proofErr w:type="gramStart"/>
      <w:r w:rsidRPr="002A6727">
        <w:rPr>
          <w:highlight w:val="yellow"/>
        </w:rPr>
        <w:t>enter info</w:t>
      </w:r>
      <w:proofErr w:type="gramEnd"/>
      <w:r w:rsidRPr="002A6727">
        <w:rPr>
          <w:highlight w:val="yellow"/>
        </w:rPr>
        <w:t xml:space="preserve"> again or skip </w:t>
      </w:r>
      <w:proofErr w:type="spellStart"/>
      <w:r w:rsidRPr="002A6727">
        <w:rPr>
          <w:highlight w:val="yellow"/>
        </w:rPr>
        <w:t>loyality</w:t>
      </w:r>
      <w:proofErr w:type="spellEnd"/>
    </w:p>
    <w:p w14:paraId="4B381EF7" w14:textId="77777777" w:rsidR="002C2BC3" w:rsidRPr="002A6727" w:rsidRDefault="002C2BC3" w:rsidP="002C2BC3">
      <w:pPr>
        <w:ind w:firstLine="720"/>
        <w:rPr>
          <w:highlight w:val="yellow"/>
        </w:rPr>
      </w:pPr>
      <w:proofErr w:type="spellStart"/>
      <w:r w:rsidRPr="002A6727">
        <w:rPr>
          <w:highlight w:val="yellow"/>
        </w:rPr>
        <w:t>Messagebox</w:t>
      </w:r>
      <w:proofErr w:type="spellEnd"/>
      <w:r w:rsidRPr="002A6727">
        <w:rPr>
          <w:highlight w:val="yellow"/>
        </w:rPr>
        <w:t xml:space="preserve"> issue</w:t>
      </w:r>
    </w:p>
    <w:p w14:paraId="751472CC" w14:textId="2FABDFB8" w:rsidR="00BB7B58" w:rsidRPr="00313090" w:rsidRDefault="002C2BC3" w:rsidP="00313090">
      <w:pPr>
        <w:ind w:left="720" w:firstLine="720"/>
      </w:pPr>
      <w:r w:rsidRPr="002A6727">
        <w:rPr>
          <w:highlight w:val="yellow"/>
        </w:rPr>
        <w:t xml:space="preserve">after creating a new account. Hitting the OK button needs to lead to the </w:t>
      </w:r>
      <w:proofErr w:type="spellStart"/>
      <w:r w:rsidRPr="002A6727">
        <w:rPr>
          <w:highlight w:val="yellow"/>
        </w:rPr>
        <w:t>OrderingPage</w:t>
      </w:r>
      <w:proofErr w:type="spellEnd"/>
      <w:r w:rsidRPr="002A6727">
        <w:rPr>
          <w:highlight w:val="yellow"/>
        </w:rPr>
        <w:t>.</w:t>
      </w:r>
    </w:p>
    <w:p w14:paraId="0340144D" w14:textId="77777777" w:rsidR="004B712E" w:rsidRDefault="004B712E" w:rsidP="007E521F">
      <w:pPr>
        <w:rPr>
          <w:b/>
          <w:bCs/>
        </w:rPr>
      </w:pPr>
    </w:p>
    <w:p w14:paraId="516D48B7" w14:textId="77777777" w:rsidR="004B712E" w:rsidRDefault="004B712E" w:rsidP="007E521F">
      <w:pPr>
        <w:rPr>
          <w:b/>
          <w:bCs/>
        </w:rPr>
      </w:pPr>
    </w:p>
    <w:p w14:paraId="450F6F30" w14:textId="4C576FEA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lastRenderedPageBreak/>
        <w:t>Our_display.py</w:t>
      </w:r>
    </w:p>
    <w:p w14:paraId="06BD9AC7" w14:textId="06EF202A" w:rsidR="007E521F" w:rsidRDefault="007E521F" w:rsidP="007E521F">
      <w:r>
        <w:tab/>
        <w:t xml:space="preserve">Turn the menubar into the same color as the </w:t>
      </w:r>
      <w:proofErr w:type="spellStart"/>
      <w:proofErr w:type="gramStart"/>
      <w:r>
        <w:t>titlebar</w:t>
      </w:r>
      <w:proofErr w:type="spellEnd"/>
      <w:proofErr w:type="gramEnd"/>
    </w:p>
    <w:p w14:paraId="263B67CE" w14:textId="3197FEC8" w:rsidR="006868F4" w:rsidRDefault="006868F4" w:rsidP="007E521F">
      <w:r>
        <w:t>.</w:t>
      </w:r>
      <w:proofErr w:type="spellStart"/>
      <w:r>
        <w:t>ico</w:t>
      </w:r>
      <w:proofErr w:type="spellEnd"/>
      <w:r>
        <w:t xml:space="preserve"> does not work on the Pi</w:t>
      </w:r>
    </w:p>
    <w:p w14:paraId="467EC3B2" w14:textId="77777777" w:rsidR="004B712E" w:rsidRDefault="004B712E" w:rsidP="007E521F"/>
    <w:p w14:paraId="2EE9666A" w14:textId="1FD9D6B5" w:rsidR="00DC3C06" w:rsidRPr="008D0C4A" w:rsidRDefault="007E521F" w:rsidP="007E521F">
      <w:pPr>
        <w:rPr>
          <w:b/>
          <w:bCs/>
        </w:rPr>
      </w:pPr>
      <w:r w:rsidRPr="008D0C4A">
        <w:rPr>
          <w:b/>
          <w:bCs/>
        </w:rPr>
        <w:t>Menu Builder</w:t>
      </w:r>
    </w:p>
    <w:p w14:paraId="78C32E87" w14:textId="2C6644A0" w:rsidR="007E521F" w:rsidRDefault="007E521F" w:rsidP="00DC3C06">
      <w:r>
        <w:tab/>
        <w:t xml:space="preserve">Item </w:t>
      </w:r>
      <w:r w:rsidR="00DC3C06">
        <w:t xml:space="preserve">details need added to the </w:t>
      </w:r>
      <w:proofErr w:type="spellStart"/>
      <w:r w:rsidR="00DC3C06">
        <w:t>db</w:t>
      </w:r>
      <w:proofErr w:type="spellEnd"/>
    </w:p>
    <w:p w14:paraId="72DCF8F6" w14:textId="77777777" w:rsidR="007E521F" w:rsidRDefault="007E521F" w:rsidP="007E521F">
      <w:r>
        <w:tab/>
        <w:t>(Do we need a way to create submenus?  I think yes)</w:t>
      </w:r>
    </w:p>
    <w:p w14:paraId="2247E264" w14:textId="77777777" w:rsidR="007E521F" w:rsidRDefault="007E521F" w:rsidP="007E521F">
      <w:r>
        <w:tab/>
        <w:t>Item Price needs validated as digits</w:t>
      </w:r>
    </w:p>
    <w:p w14:paraId="669838B9" w14:textId="32D02247" w:rsidR="006561C6" w:rsidRDefault="006561C6" w:rsidP="00A82440">
      <w:pPr>
        <w:ind w:firstLine="720"/>
      </w:pPr>
      <w:r>
        <w:t xml:space="preserve">“Requires </w:t>
      </w:r>
      <w:proofErr w:type="spellStart"/>
      <w:r>
        <w:t>SubMenu</w:t>
      </w:r>
      <w:proofErr w:type="spellEnd"/>
      <w:r>
        <w:t xml:space="preserve">” </w:t>
      </w:r>
      <w:proofErr w:type="spellStart"/>
      <w:r>
        <w:t>combobox</w:t>
      </w:r>
      <w:proofErr w:type="spellEnd"/>
      <w:r>
        <w:t xml:space="preserve"> needs to display submenu names</w:t>
      </w:r>
    </w:p>
    <w:p w14:paraId="4ABDA23E" w14:textId="77777777" w:rsidR="00A644C2" w:rsidRDefault="00A644C2" w:rsidP="007B1499">
      <w:pPr>
        <w:ind w:firstLine="720"/>
      </w:pPr>
    </w:p>
    <w:p w14:paraId="6D2B6381" w14:textId="349531D7" w:rsidR="00BB7B58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5FDBBD18" w14:textId="3E511E77" w:rsidR="0015551A" w:rsidRDefault="0015551A" w:rsidP="0015551A">
      <w:pPr>
        <w:ind w:firstLine="720"/>
      </w:pPr>
      <w:r>
        <w:t>Display Item description</w:t>
      </w:r>
      <w:r w:rsidR="00201F7C">
        <w:t xml:space="preserve">. </w:t>
      </w:r>
    </w:p>
    <w:p w14:paraId="43A4469D" w14:textId="7723FD5B" w:rsidR="004B712E" w:rsidRDefault="00201F7C" w:rsidP="004B712E">
      <w:pPr>
        <w:ind w:firstLine="720"/>
      </w:pPr>
      <w:r w:rsidRPr="00201F7C">
        <w:rPr>
          <w:noProof/>
        </w:rPr>
        <w:drawing>
          <wp:inline distT="0" distB="0" distL="0" distR="0" wp14:anchorId="476463A1" wp14:editId="3A33FAA9">
            <wp:extent cx="2078182" cy="2170839"/>
            <wp:effectExtent l="0" t="0" r="0" b="1270"/>
            <wp:docPr id="132965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559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8352" cy="21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B944" w14:textId="77777777" w:rsidR="00257B5C" w:rsidRDefault="00257B5C" w:rsidP="004B712E">
      <w:pPr>
        <w:ind w:firstLine="720"/>
      </w:pPr>
    </w:p>
    <w:p w14:paraId="665FC01D" w14:textId="77777777" w:rsidR="00257B5C" w:rsidRDefault="00257B5C" w:rsidP="004B712E">
      <w:pPr>
        <w:ind w:firstLine="720"/>
      </w:pPr>
    </w:p>
    <w:p w14:paraId="46094507" w14:textId="2F508CEC" w:rsidR="00257B5C" w:rsidRPr="004B712E" w:rsidRDefault="00257B5C" w:rsidP="004B712E">
      <w:pPr>
        <w:ind w:firstLine="720"/>
      </w:pPr>
      <w:r>
        <w:t>Do items that are out of stock disappear?</w:t>
      </w:r>
      <w:r w:rsidR="007C0951">
        <w:t xml:space="preserve"> (Told Bob it would be)</w:t>
      </w:r>
    </w:p>
    <w:p w14:paraId="5265FF82" w14:textId="30DFA68B" w:rsidR="00257B5C" w:rsidRDefault="00420A15" w:rsidP="007E521F">
      <w:r>
        <w:rPr>
          <w:b/>
          <w:bCs/>
        </w:rPr>
        <w:tab/>
      </w:r>
      <w:r w:rsidRPr="00420A15">
        <w:t xml:space="preserve">Can you auto select LTO for </w:t>
      </w:r>
      <w:proofErr w:type="spellStart"/>
      <w:r w:rsidRPr="00420A15">
        <w:t>Sanwich</w:t>
      </w:r>
      <w:proofErr w:type="spellEnd"/>
      <w:r w:rsidRPr="00420A15">
        <w:t xml:space="preserve"> toppings?</w:t>
      </w:r>
    </w:p>
    <w:p w14:paraId="4E373691" w14:textId="77777777" w:rsidR="00420A15" w:rsidRPr="00420A15" w:rsidRDefault="00420A15" w:rsidP="007E521F"/>
    <w:p w14:paraId="673C30F1" w14:textId="025A045C" w:rsidR="00BB7B58" w:rsidRPr="00F346AF" w:rsidRDefault="007E521F" w:rsidP="007E521F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5773649F" w14:textId="77777777" w:rsidR="007E521F" w:rsidRDefault="007E521F" w:rsidP="007E521F">
      <w:r>
        <w:tab/>
        <w:t xml:space="preserve">Need to Query SQL Employee table, </w:t>
      </w:r>
      <w:proofErr w:type="spellStart"/>
      <w:r>
        <w:t>strLastName</w:t>
      </w:r>
      <w:proofErr w:type="spellEnd"/>
      <w:r>
        <w:t xml:space="preserve"> &amp; </w:t>
      </w:r>
      <w:proofErr w:type="spellStart"/>
      <w:r>
        <w:t>strPassword</w:t>
      </w:r>
      <w:proofErr w:type="spellEnd"/>
    </w:p>
    <w:p w14:paraId="187798EA" w14:textId="2927BDF5" w:rsidR="00BB7B58" w:rsidRDefault="00BB7B58" w:rsidP="00BB7B58">
      <w:pPr>
        <w:ind w:left="720" w:firstLine="720"/>
      </w:pPr>
      <w:r>
        <w:t xml:space="preserve">Need to switch from initials to </w:t>
      </w:r>
      <w:proofErr w:type="spellStart"/>
      <w:r>
        <w:t>strLastName</w:t>
      </w:r>
      <w:proofErr w:type="spellEnd"/>
      <w:r>
        <w:t xml:space="preserve"> (UI prompts for last name)</w:t>
      </w:r>
    </w:p>
    <w:p w14:paraId="6DB999A8" w14:textId="7E56E726" w:rsidR="00BB7B58" w:rsidRDefault="00BB7B58" w:rsidP="007E521F">
      <w:r>
        <w:tab/>
      </w:r>
      <w:r>
        <w:tab/>
        <w:t>[additions: Make passwords the last 4 of phone number &amp; Add Bob]</w:t>
      </w:r>
    </w:p>
    <w:p w14:paraId="00E80F3E" w14:textId="6F4FDF8C" w:rsidR="007E521F" w:rsidRDefault="007E521F" w:rsidP="007E521F">
      <w:r>
        <w:lastRenderedPageBreak/>
        <w:tab/>
        <w:t>Need rejection prompt window i</w:t>
      </w:r>
      <w:r w:rsidR="00BB7B58">
        <w:t xml:space="preserve">f </w:t>
      </w:r>
      <w:proofErr w:type="spellStart"/>
      <w:r w:rsidR="00BB7B58">
        <w:t>lastName</w:t>
      </w:r>
      <w:proofErr w:type="spellEnd"/>
      <w:r w:rsidR="00BB7B58">
        <w:t xml:space="preserve"> &amp; password do not match db</w:t>
      </w:r>
      <w:r>
        <w:t>.</w:t>
      </w:r>
    </w:p>
    <w:p w14:paraId="3B9BB041" w14:textId="215718F8" w:rsidR="00BB7B58" w:rsidRDefault="00BB7B58" w:rsidP="007E521F">
      <w:r>
        <w:tab/>
        <w:t>Need the login to track time?  Do we need a “</w:t>
      </w:r>
      <w:proofErr w:type="spellStart"/>
      <w:r>
        <w:t>clockout</w:t>
      </w:r>
      <w:proofErr w:type="spellEnd"/>
      <w:r>
        <w:t xml:space="preserve"> button”?</w:t>
      </w:r>
      <w:r w:rsidR="007C0951">
        <w:t xml:space="preserve"> (Told Bob it would be)</w:t>
      </w:r>
    </w:p>
    <w:p w14:paraId="619D6B14" w14:textId="6B76587E" w:rsidR="007E521F" w:rsidRDefault="00BB7B58" w:rsidP="007E521F">
      <w:r>
        <w:tab/>
      </w:r>
    </w:p>
    <w:p w14:paraId="496AE7CB" w14:textId="77777777" w:rsidR="004B712E" w:rsidRDefault="004B712E" w:rsidP="007E521F"/>
    <w:p w14:paraId="0D47F0C0" w14:textId="77777777" w:rsidR="00A644C2" w:rsidRDefault="00A644C2" w:rsidP="007E521F"/>
    <w:p w14:paraId="437F6876" w14:textId="77777777" w:rsidR="00A644C2" w:rsidRPr="008A2487" w:rsidRDefault="00A644C2" w:rsidP="00A644C2">
      <w:pPr>
        <w:rPr>
          <w:b/>
          <w:bCs/>
        </w:rPr>
      </w:pPr>
      <w:r w:rsidRPr="008A2487">
        <w:rPr>
          <w:b/>
          <w:bCs/>
        </w:rPr>
        <w:t>Mgmt.py</w:t>
      </w:r>
    </w:p>
    <w:p w14:paraId="24068404" w14:textId="2F253217" w:rsidR="00A644C2" w:rsidRDefault="00A644C2" w:rsidP="00A644C2">
      <w:pPr>
        <w:ind w:firstLine="720"/>
      </w:pPr>
      <w:r>
        <w:t>Done</w:t>
      </w:r>
    </w:p>
    <w:p w14:paraId="2903462D" w14:textId="77777777" w:rsidR="00A644C2" w:rsidRPr="0091718F" w:rsidRDefault="00A644C2" w:rsidP="00A644C2">
      <w:pPr>
        <w:rPr>
          <w:b/>
          <w:bCs/>
        </w:rPr>
      </w:pPr>
      <w:r w:rsidRPr="0091718F">
        <w:rPr>
          <w:b/>
          <w:bCs/>
        </w:rPr>
        <w:t>InventoryBuilder.py</w:t>
      </w:r>
    </w:p>
    <w:p w14:paraId="7DA7F314" w14:textId="77777777" w:rsidR="00A644C2" w:rsidRDefault="00A644C2" w:rsidP="00A644C2">
      <w:r>
        <w:tab/>
        <w:t>Done</w:t>
      </w:r>
    </w:p>
    <w:p w14:paraId="455B9162" w14:textId="77777777" w:rsidR="007C0951" w:rsidRDefault="007C0951" w:rsidP="00A644C2"/>
    <w:p w14:paraId="48B6DB1A" w14:textId="77777777" w:rsidR="007C0951" w:rsidRDefault="007C0951" w:rsidP="00A644C2"/>
    <w:p w14:paraId="68AB597C" w14:textId="77777777" w:rsidR="007C0951" w:rsidRDefault="007C0951" w:rsidP="00A644C2"/>
    <w:p w14:paraId="3687A900" w14:textId="338BC82A" w:rsidR="007C0951" w:rsidRPr="007C0951" w:rsidRDefault="007C0951" w:rsidP="00A644C2">
      <w:pPr>
        <w:rPr>
          <w:b/>
          <w:bCs/>
        </w:rPr>
      </w:pPr>
      <w:r w:rsidRPr="007C0951">
        <w:rPr>
          <w:b/>
          <w:bCs/>
        </w:rPr>
        <w:t xml:space="preserve">NEEDS FOR </w:t>
      </w:r>
      <w:proofErr w:type="gramStart"/>
      <w:r w:rsidRPr="007C0951">
        <w:rPr>
          <w:b/>
          <w:bCs/>
        </w:rPr>
        <w:t>FINAL</w:t>
      </w:r>
      <w:proofErr w:type="gramEnd"/>
      <w:r w:rsidRPr="007C0951">
        <w:rPr>
          <w:b/>
          <w:bCs/>
        </w:rPr>
        <w:t xml:space="preserve"> NIGHT</w:t>
      </w:r>
    </w:p>
    <w:p w14:paraId="2AA078A1" w14:textId="77777777" w:rsidR="007C0951" w:rsidRDefault="007C0951" w:rsidP="00A644C2"/>
    <w:p w14:paraId="6971BDC5" w14:textId="03C90FF1" w:rsidR="007C0951" w:rsidRDefault="007C0951" w:rsidP="00A644C2">
      <w:r>
        <w:t>Class room #</w:t>
      </w:r>
    </w:p>
    <w:p w14:paraId="2BA23FED" w14:textId="77777777" w:rsidR="007C0951" w:rsidRDefault="007C0951" w:rsidP="00A644C2"/>
    <w:p w14:paraId="32D0A762" w14:textId="77777777" w:rsidR="007C0951" w:rsidRDefault="007C0951" w:rsidP="00A644C2"/>
    <w:p w14:paraId="5692AD33" w14:textId="66AB53EE" w:rsidR="007C0951" w:rsidRDefault="007C0951" w:rsidP="00A644C2">
      <w:r>
        <w:t>Extension cord?</w:t>
      </w:r>
    </w:p>
    <w:p w14:paraId="39B8E57E" w14:textId="00C5E562" w:rsidR="007C0951" w:rsidRDefault="007C0951" w:rsidP="00A644C2">
      <w:r>
        <w:t xml:space="preserve">HDMI cord for </w:t>
      </w:r>
      <w:proofErr w:type="spellStart"/>
      <w:r>
        <w:t>powerpoint</w:t>
      </w:r>
      <w:proofErr w:type="spellEnd"/>
      <w:r>
        <w:t>, or web address.</w:t>
      </w:r>
    </w:p>
    <w:p w14:paraId="1693A484" w14:textId="77777777" w:rsidR="007C0951" w:rsidRDefault="007C0951" w:rsidP="00A644C2"/>
    <w:p w14:paraId="10C71070" w14:textId="14C234EB" w:rsidR="007C0951" w:rsidRDefault="007C0951" w:rsidP="00A644C2">
      <w:r>
        <w:t>Power for Pi</w:t>
      </w:r>
    </w:p>
    <w:p w14:paraId="14BC83A4" w14:textId="336349A7" w:rsidR="007C0951" w:rsidRDefault="007C0951" w:rsidP="00A644C2">
      <w:r>
        <w:tab/>
      </w:r>
      <w:proofErr w:type="spellStart"/>
      <w:r>
        <w:t>Wifi</w:t>
      </w:r>
      <w:proofErr w:type="spellEnd"/>
      <w:r>
        <w:t xml:space="preserve"> password</w:t>
      </w:r>
    </w:p>
    <w:p w14:paraId="451CBD02" w14:textId="77777777" w:rsidR="007C0951" w:rsidRDefault="007C0951" w:rsidP="00A644C2"/>
    <w:p w14:paraId="5E79186F" w14:textId="77777777" w:rsidR="007C0951" w:rsidRDefault="007C0951" w:rsidP="00A644C2"/>
    <w:p w14:paraId="301F2A63" w14:textId="77777777" w:rsidR="007C0951" w:rsidRDefault="007C0951" w:rsidP="00A644C2"/>
    <w:p w14:paraId="30581864" w14:textId="77777777" w:rsidR="007C0951" w:rsidRDefault="007C0951" w:rsidP="00A644C2"/>
    <w:p w14:paraId="3B158440" w14:textId="77777777" w:rsidR="00A644C2" w:rsidRDefault="00A644C2" w:rsidP="007E521F"/>
    <w:sectPr w:rsidR="00A644C2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A5D1C"/>
    <w:rsid w:val="000E20BC"/>
    <w:rsid w:val="000E5DE0"/>
    <w:rsid w:val="000F6D2F"/>
    <w:rsid w:val="0015551A"/>
    <w:rsid w:val="001C3164"/>
    <w:rsid w:val="001C38C4"/>
    <w:rsid w:val="001F1E73"/>
    <w:rsid w:val="00201F7C"/>
    <w:rsid w:val="00257B5C"/>
    <w:rsid w:val="002A6727"/>
    <w:rsid w:val="002C2BC3"/>
    <w:rsid w:val="002C3CBD"/>
    <w:rsid w:val="00313090"/>
    <w:rsid w:val="003251CD"/>
    <w:rsid w:val="00355FF5"/>
    <w:rsid w:val="003C2E13"/>
    <w:rsid w:val="003F26C7"/>
    <w:rsid w:val="00420A15"/>
    <w:rsid w:val="00465E7F"/>
    <w:rsid w:val="004B712E"/>
    <w:rsid w:val="004F62CB"/>
    <w:rsid w:val="00510439"/>
    <w:rsid w:val="00520065"/>
    <w:rsid w:val="005D5DC4"/>
    <w:rsid w:val="005D6A0D"/>
    <w:rsid w:val="005F3653"/>
    <w:rsid w:val="006167CD"/>
    <w:rsid w:val="006561C6"/>
    <w:rsid w:val="006868F4"/>
    <w:rsid w:val="006A0C2F"/>
    <w:rsid w:val="006F53FD"/>
    <w:rsid w:val="0075294D"/>
    <w:rsid w:val="007B1499"/>
    <w:rsid w:val="007C0951"/>
    <w:rsid w:val="007C2951"/>
    <w:rsid w:val="007E521F"/>
    <w:rsid w:val="007F2AFF"/>
    <w:rsid w:val="007F652F"/>
    <w:rsid w:val="0091718F"/>
    <w:rsid w:val="00970119"/>
    <w:rsid w:val="00A005D8"/>
    <w:rsid w:val="00A16824"/>
    <w:rsid w:val="00A2253C"/>
    <w:rsid w:val="00A63E26"/>
    <w:rsid w:val="00A644C2"/>
    <w:rsid w:val="00A82440"/>
    <w:rsid w:val="00AD79A6"/>
    <w:rsid w:val="00B16F88"/>
    <w:rsid w:val="00B40F9D"/>
    <w:rsid w:val="00B71B36"/>
    <w:rsid w:val="00BB4159"/>
    <w:rsid w:val="00BB7B58"/>
    <w:rsid w:val="00BD4365"/>
    <w:rsid w:val="00C23390"/>
    <w:rsid w:val="00C65E52"/>
    <w:rsid w:val="00CA4514"/>
    <w:rsid w:val="00DA1AAD"/>
    <w:rsid w:val="00DC3C06"/>
    <w:rsid w:val="00E276F5"/>
    <w:rsid w:val="00F0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93B3740F-4196-46E8-8ADA-4E63B75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Adam Broderick</cp:lastModifiedBy>
  <cp:revision>22</cp:revision>
  <dcterms:created xsi:type="dcterms:W3CDTF">2025-07-05T12:43:00Z</dcterms:created>
  <dcterms:modified xsi:type="dcterms:W3CDTF">2025-07-31T15:21:00Z</dcterms:modified>
</cp:coreProperties>
</file>